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>Извещение о п</w:t>
      </w:r>
      <w:r w:rsidR="00755EC1">
        <w:rPr>
          <w:color w:val="000009"/>
          <w:lang w:val="ru-RU"/>
        </w:rPr>
        <w:t>роведении открытого аукциона № 2</w:t>
      </w:r>
      <w:r>
        <w:rPr>
          <w:color w:val="000009"/>
          <w:lang w:val="ru-RU"/>
        </w:rPr>
        <w:t xml:space="preserve"> </w:t>
      </w:r>
    </w:p>
    <w:p w:rsidR="00626AFA" w:rsidRPr="00626AFA" w:rsidRDefault="00626AFA" w:rsidP="00626AFA">
      <w:pPr>
        <w:pStyle w:val="3"/>
        <w:spacing w:before="51"/>
        <w:ind w:right="108"/>
        <w:jc w:val="center"/>
        <w:rPr>
          <w:lang w:val="ru-RU"/>
        </w:rPr>
      </w:pPr>
      <w:r w:rsidRPr="00626AFA">
        <w:rPr>
          <w:color w:val="000009"/>
          <w:lang w:val="ru-RU"/>
        </w:rPr>
        <w:t>на право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заключения</w:t>
      </w:r>
      <w:r w:rsidRPr="00626AFA">
        <w:rPr>
          <w:color w:val="000009"/>
          <w:spacing w:val="-4"/>
          <w:lang w:val="ru-RU"/>
        </w:rPr>
        <w:t xml:space="preserve"> </w:t>
      </w:r>
      <w:proofErr w:type="gramStart"/>
      <w:r w:rsidRPr="00626AFA">
        <w:rPr>
          <w:color w:val="000009"/>
          <w:lang w:val="ru-RU"/>
        </w:rPr>
        <w:t>договора</w:t>
      </w:r>
      <w:proofErr w:type="gramEnd"/>
      <w:r w:rsidRPr="00626AFA">
        <w:rPr>
          <w:color w:val="000009"/>
          <w:lang w:val="ru-RU"/>
        </w:rPr>
        <w:t xml:space="preserve"> на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размещение</w:t>
      </w:r>
      <w:r w:rsidRPr="00626AFA">
        <w:rPr>
          <w:color w:val="000009"/>
          <w:spacing w:val="-2"/>
          <w:lang w:val="ru-RU"/>
        </w:rPr>
        <w:t xml:space="preserve"> </w:t>
      </w:r>
      <w:r w:rsidR="00C0374A">
        <w:rPr>
          <w:color w:val="000009"/>
          <w:lang w:val="ru-RU"/>
        </w:rPr>
        <w:t xml:space="preserve">нестационарных торговых </w:t>
      </w:r>
      <w:r w:rsidRPr="00626AFA">
        <w:rPr>
          <w:color w:val="000009"/>
          <w:lang w:val="ru-RU"/>
        </w:rPr>
        <w:t>объектов</w:t>
      </w:r>
      <w:r w:rsidRPr="00626AFA">
        <w:rPr>
          <w:color w:val="000009"/>
          <w:spacing w:val="-2"/>
          <w:lang w:val="ru-RU"/>
        </w:rPr>
        <w:t xml:space="preserve"> </w:t>
      </w:r>
      <w:r w:rsidRPr="00626AFA">
        <w:rPr>
          <w:color w:val="000009"/>
          <w:lang w:val="ru-RU"/>
        </w:rPr>
        <w:t>на</w:t>
      </w:r>
      <w:r w:rsidRPr="00626AFA">
        <w:rPr>
          <w:color w:val="000009"/>
          <w:spacing w:val="-4"/>
          <w:lang w:val="ru-RU"/>
        </w:rPr>
        <w:t xml:space="preserve"> </w:t>
      </w:r>
      <w:r w:rsidRPr="00626AFA">
        <w:rPr>
          <w:color w:val="000009"/>
          <w:lang w:val="ru-RU"/>
        </w:rPr>
        <w:t>территории города Пензы</w:t>
      </w:r>
      <w:r w:rsidRPr="00626AFA">
        <w:rPr>
          <w:lang w:val="ru-RU"/>
        </w:rPr>
        <w:t xml:space="preserve"> </w:t>
      </w:r>
    </w:p>
    <w:p w:rsidR="00725117" w:rsidRPr="00481589" w:rsidRDefault="00067F58" w:rsidP="006D3DD7">
      <w:pPr>
        <w:tabs>
          <w:tab w:val="left" w:pos="8592"/>
        </w:tabs>
        <w:ind w:right="1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оты </w:t>
      </w:r>
      <w:r w:rsidR="00626AFA" w:rsidRPr="00626AFA">
        <w:rPr>
          <w:b/>
          <w:sz w:val="24"/>
          <w:szCs w:val="24"/>
          <w:lang w:val="ru-RU"/>
        </w:rPr>
        <w:t xml:space="preserve">№ </w:t>
      </w:r>
      <w:r w:rsidR="00755EC1">
        <w:rPr>
          <w:b/>
          <w:sz w:val="24"/>
          <w:szCs w:val="24"/>
          <w:lang w:val="ru-RU"/>
        </w:rPr>
        <w:t>1-10</w:t>
      </w:r>
    </w:p>
    <w:p w:rsidR="00C0374A" w:rsidRPr="00C0374A" w:rsidRDefault="00C0374A" w:rsidP="006D3DD7">
      <w:pPr>
        <w:tabs>
          <w:tab w:val="left" w:pos="8592"/>
        </w:tabs>
        <w:ind w:right="108"/>
        <w:jc w:val="center"/>
        <w:rPr>
          <w:b/>
          <w:color w:val="FF0000"/>
          <w:sz w:val="24"/>
          <w:szCs w:val="24"/>
          <w:lang w:val="ru-RU"/>
        </w:rPr>
      </w:pPr>
    </w:p>
    <w:p w:rsidR="00725117" w:rsidRPr="006D3DD7" w:rsidRDefault="005E0AD6" w:rsidP="006D3DD7">
      <w:pPr>
        <w:pStyle w:val="a4"/>
        <w:numPr>
          <w:ilvl w:val="0"/>
          <w:numId w:val="20"/>
        </w:numPr>
        <w:tabs>
          <w:tab w:val="left" w:pos="1050"/>
        </w:tabs>
        <w:ind w:left="1050"/>
        <w:rPr>
          <w:b/>
          <w:sz w:val="24"/>
          <w:szCs w:val="24"/>
          <w:lang w:val="ru-RU"/>
        </w:rPr>
      </w:pPr>
      <w:r w:rsidRPr="006D3DD7">
        <w:rPr>
          <w:b/>
          <w:sz w:val="24"/>
          <w:szCs w:val="24"/>
          <w:lang w:val="ru-RU"/>
        </w:rPr>
        <w:t>Время, место и форма аукциона:</w:t>
      </w:r>
    </w:p>
    <w:p w:rsidR="00C0374A" w:rsidRDefault="00630C2A" w:rsidP="00C0374A">
      <w:pPr>
        <w:pStyle w:val="a3"/>
        <w:ind w:right="102" w:firstLine="709"/>
        <w:jc w:val="both"/>
        <w:rPr>
          <w:lang w:val="ru-RU"/>
        </w:rPr>
      </w:pPr>
      <w:r w:rsidRPr="00067F58">
        <w:rPr>
          <w:lang w:val="ru-RU"/>
        </w:rPr>
        <w:t xml:space="preserve"> </w:t>
      </w:r>
      <w:r w:rsidR="00755EC1">
        <w:rPr>
          <w:color w:val="FF0000"/>
          <w:lang w:val="ru-RU"/>
        </w:rPr>
        <w:t>6 и</w:t>
      </w:r>
      <w:r w:rsidR="00077D48" w:rsidRPr="00755EC1">
        <w:rPr>
          <w:color w:val="FF0000"/>
          <w:lang w:val="ru-RU"/>
        </w:rPr>
        <w:t>ю</w:t>
      </w:r>
      <w:r w:rsidR="00E2366E" w:rsidRPr="00755EC1">
        <w:rPr>
          <w:color w:val="FF0000"/>
          <w:lang w:val="ru-RU"/>
        </w:rPr>
        <w:t>л</w:t>
      </w:r>
      <w:r w:rsidR="00803ABA" w:rsidRPr="00755EC1">
        <w:rPr>
          <w:color w:val="FF0000"/>
          <w:lang w:val="ru-RU"/>
        </w:rPr>
        <w:t xml:space="preserve">я </w:t>
      </w:r>
      <w:r w:rsidRPr="00067F58">
        <w:rPr>
          <w:lang w:val="ru-RU"/>
        </w:rPr>
        <w:t>2016</w:t>
      </w:r>
      <w:r w:rsidR="00225D78" w:rsidRPr="00067F58">
        <w:rPr>
          <w:lang w:val="ru-RU"/>
        </w:rPr>
        <w:t xml:space="preserve"> года, в 1</w:t>
      </w:r>
      <w:r w:rsidR="00C0374A">
        <w:rPr>
          <w:lang w:val="ru-RU"/>
        </w:rPr>
        <w:t>1</w:t>
      </w:r>
      <w:r w:rsidR="00225D78" w:rsidRPr="00067F58">
        <w:rPr>
          <w:lang w:val="ru-RU"/>
        </w:rPr>
        <w:t xml:space="preserve"> час. 00 мин. по местному времени. Регистрация участников с </w:t>
      </w:r>
      <w:r w:rsidR="00C0374A">
        <w:rPr>
          <w:lang w:val="ru-RU"/>
        </w:rPr>
        <w:t>10</w:t>
      </w:r>
      <w:r w:rsidR="00225D78" w:rsidRPr="00067F58">
        <w:rPr>
          <w:lang w:val="ru-RU"/>
        </w:rPr>
        <w:t xml:space="preserve">-30 мин. до </w:t>
      </w:r>
      <w:r w:rsidR="00C0374A">
        <w:rPr>
          <w:lang w:val="ru-RU"/>
        </w:rPr>
        <w:t>10-</w:t>
      </w:r>
      <w:r w:rsidR="00225D78" w:rsidRPr="00067F58">
        <w:rPr>
          <w:lang w:val="ru-RU"/>
        </w:rPr>
        <w:t xml:space="preserve">55 мин. по местному времени по адресу: </w:t>
      </w:r>
      <w:r w:rsidR="00310289">
        <w:rPr>
          <w:lang w:val="ru-RU"/>
        </w:rPr>
        <w:t xml:space="preserve">город </w:t>
      </w:r>
      <w:r w:rsidR="00601161" w:rsidRPr="006D3DD7">
        <w:rPr>
          <w:lang w:val="ru-RU"/>
        </w:rPr>
        <w:t>Пенз</w:t>
      </w:r>
      <w:r w:rsidR="00310289">
        <w:rPr>
          <w:lang w:val="ru-RU"/>
        </w:rPr>
        <w:t>а,</w:t>
      </w:r>
      <w:r w:rsidR="00601161" w:rsidRPr="006D3DD7">
        <w:rPr>
          <w:lang w:val="ru-RU"/>
        </w:rPr>
        <w:t xml:space="preserve"> пл. М.</w:t>
      </w:r>
      <w:r w:rsidR="00C0374A">
        <w:rPr>
          <w:lang w:val="ru-RU"/>
        </w:rPr>
        <w:t xml:space="preserve"> Жукова, 4, м</w:t>
      </w:r>
      <w:r w:rsidR="00C0374A" w:rsidRPr="006D3DD7">
        <w:rPr>
          <w:lang w:val="ru-RU"/>
        </w:rPr>
        <w:t>алый зал администрации города Пензы (2 этаж)</w:t>
      </w:r>
      <w:r w:rsidR="00C0374A">
        <w:rPr>
          <w:lang w:val="ru-RU"/>
        </w:rPr>
        <w:t>. Контактный т</w:t>
      </w:r>
      <w:r w:rsidR="00FE4F22" w:rsidRPr="006D3DD7">
        <w:rPr>
          <w:lang w:val="ru-RU"/>
        </w:rPr>
        <w:t>елефон</w:t>
      </w:r>
      <w:r w:rsidR="00C0374A">
        <w:rPr>
          <w:lang w:val="ru-RU"/>
        </w:rPr>
        <w:t xml:space="preserve"> (факс)</w:t>
      </w:r>
      <w:r w:rsidR="00FE4F22" w:rsidRPr="006D3DD7">
        <w:rPr>
          <w:lang w:val="ru-RU"/>
        </w:rPr>
        <w:t>: 54-19-04</w:t>
      </w:r>
      <w:r w:rsidR="00C0374A">
        <w:rPr>
          <w:lang w:val="ru-RU"/>
        </w:rPr>
        <w:t xml:space="preserve">. </w:t>
      </w:r>
    </w:p>
    <w:p w:rsidR="00725117" w:rsidRPr="006D3DD7" w:rsidRDefault="005E0AD6" w:rsidP="00C0374A">
      <w:pPr>
        <w:pStyle w:val="a3"/>
        <w:ind w:right="102" w:firstLine="709"/>
        <w:jc w:val="both"/>
        <w:rPr>
          <w:lang w:val="ru-RU"/>
        </w:rPr>
      </w:pPr>
      <w:r w:rsidRPr="0018784E">
        <w:rPr>
          <w:lang w:val="ru-RU"/>
        </w:rPr>
        <w:t>Форма аукциона</w:t>
      </w:r>
      <w:r w:rsidRPr="006D3DD7">
        <w:rPr>
          <w:lang w:val="ru-RU"/>
        </w:rPr>
        <w:t>: открытый аукцион</w:t>
      </w:r>
      <w:r w:rsidR="00310289">
        <w:rPr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 право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заключения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договора на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размещение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>
        <w:rPr>
          <w:color w:val="000009"/>
          <w:lang w:val="ru-RU"/>
        </w:rPr>
        <w:t xml:space="preserve">нестационарных торговых </w:t>
      </w:r>
      <w:r w:rsidR="00310289" w:rsidRPr="00626AFA">
        <w:rPr>
          <w:color w:val="000009"/>
          <w:lang w:val="ru-RU"/>
        </w:rPr>
        <w:t>объектов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территории города Пензы</w:t>
      </w:r>
      <w:r w:rsidRPr="006D3DD7">
        <w:rPr>
          <w:lang w:val="ru-RU"/>
        </w:rPr>
        <w:t>.</w:t>
      </w:r>
    </w:p>
    <w:p w:rsidR="00067F58" w:rsidRPr="00067F58" w:rsidRDefault="00225D78" w:rsidP="006D3DD7">
      <w:pPr>
        <w:pStyle w:val="a4"/>
        <w:numPr>
          <w:ilvl w:val="0"/>
          <w:numId w:val="20"/>
        </w:numPr>
        <w:tabs>
          <w:tab w:val="left" w:pos="1050"/>
        </w:tabs>
        <w:ind w:right="105" w:firstLine="708"/>
        <w:rPr>
          <w:sz w:val="24"/>
          <w:szCs w:val="24"/>
          <w:lang w:val="ru-RU"/>
        </w:rPr>
      </w:pPr>
      <w:r w:rsidRPr="00067F58">
        <w:rPr>
          <w:b/>
          <w:color w:val="000009"/>
          <w:sz w:val="24"/>
          <w:szCs w:val="24"/>
          <w:lang w:val="ru-RU"/>
        </w:rPr>
        <w:t>Предмет открытого аукциона:</w:t>
      </w:r>
      <w:r w:rsidR="00601161" w:rsidRPr="006D3DD7">
        <w:rPr>
          <w:b/>
          <w:color w:val="000009"/>
          <w:sz w:val="24"/>
          <w:szCs w:val="24"/>
          <w:lang w:val="ru-RU"/>
        </w:rPr>
        <w:t xml:space="preserve"> </w:t>
      </w:r>
    </w:p>
    <w:p w:rsidR="00725117" w:rsidRPr="006D3DD7" w:rsidRDefault="009C57C3" w:rsidP="00067F58">
      <w:pPr>
        <w:pStyle w:val="a4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>
        <w:rPr>
          <w:color w:val="000009"/>
          <w:sz w:val="24"/>
          <w:szCs w:val="24"/>
          <w:lang w:val="ru-RU"/>
        </w:rPr>
        <w:t>П</w:t>
      </w:r>
      <w:r w:rsidR="00225D78" w:rsidRPr="006D3DD7">
        <w:rPr>
          <w:color w:val="000009"/>
          <w:sz w:val="24"/>
          <w:szCs w:val="24"/>
          <w:lang w:val="ru-RU"/>
        </w:rPr>
        <w:t>раво заключения догово</w:t>
      </w:r>
      <w:r w:rsidR="00601161" w:rsidRPr="006D3DD7">
        <w:rPr>
          <w:color w:val="000009"/>
          <w:sz w:val="24"/>
          <w:szCs w:val="24"/>
          <w:lang w:val="ru-RU"/>
        </w:rPr>
        <w:t>ра на размещение нестационарных торговых</w:t>
      </w:r>
      <w:r w:rsidR="00225D78" w:rsidRPr="006D3DD7">
        <w:rPr>
          <w:color w:val="000009"/>
          <w:sz w:val="24"/>
          <w:szCs w:val="24"/>
          <w:lang w:val="ru-RU"/>
        </w:rPr>
        <w:t xml:space="preserve"> </w:t>
      </w:r>
      <w:r w:rsidR="00601161" w:rsidRPr="006D3DD7">
        <w:rPr>
          <w:color w:val="000009"/>
          <w:sz w:val="24"/>
          <w:szCs w:val="24"/>
          <w:lang w:val="ru-RU"/>
        </w:rPr>
        <w:t>объектов</w:t>
      </w:r>
      <w:r w:rsidR="00225D78" w:rsidRPr="006D3DD7">
        <w:rPr>
          <w:color w:val="000009"/>
          <w:sz w:val="24"/>
          <w:szCs w:val="24"/>
          <w:lang w:val="ru-RU"/>
        </w:rPr>
        <w:t xml:space="preserve"> на территории </w:t>
      </w:r>
      <w:r w:rsidR="00601161" w:rsidRPr="006D3DD7">
        <w:rPr>
          <w:color w:val="000009"/>
          <w:sz w:val="24"/>
          <w:szCs w:val="24"/>
          <w:lang w:val="ru-RU"/>
        </w:rPr>
        <w:t>города Пензы.</w:t>
      </w:r>
      <w:r w:rsidR="00225D78" w:rsidRPr="006D3DD7">
        <w:rPr>
          <w:color w:val="000009"/>
          <w:sz w:val="24"/>
          <w:szCs w:val="24"/>
          <w:lang w:val="ru-RU"/>
        </w:rPr>
        <w:t xml:space="preserve"> Лоты открытого аукциона </w:t>
      </w:r>
      <w:r w:rsidR="00862936">
        <w:rPr>
          <w:sz w:val="24"/>
          <w:szCs w:val="24"/>
          <w:lang w:val="ru-RU"/>
        </w:rPr>
        <w:t>№ 1-</w:t>
      </w:r>
      <w:r w:rsidR="009E5278">
        <w:rPr>
          <w:sz w:val="24"/>
          <w:szCs w:val="24"/>
          <w:lang w:val="ru-RU"/>
        </w:rPr>
        <w:t>1</w:t>
      </w:r>
      <w:r w:rsidR="00862936">
        <w:rPr>
          <w:sz w:val="24"/>
          <w:szCs w:val="24"/>
          <w:lang w:val="ru-RU"/>
        </w:rPr>
        <w:t xml:space="preserve">0 </w:t>
      </w:r>
      <w:r w:rsidR="00225D78" w:rsidRPr="006D3DD7">
        <w:rPr>
          <w:color w:val="000009"/>
          <w:sz w:val="24"/>
          <w:szCs w:val="24"/>
          <w:lang w:val="ru-RU"/>
        </w:rPr>
        <w:t>в соотв</w:t>
      </w:r>
      <w:r w:rsidR="00BF7EA4" w:rsidRPr="006D3DD7">
        <w:rPr>
          <w:color w:val="000009"/>
          <w:sz w:val="24"/>
          <w:szCs w:val="24"/>
          <w:lang w:val="ru-RU"/>
        </w:rPr>
        <w:t xml:space="preserve">етствии с  </w:t>
      </w:r>
      <w:r w:rsidR="005E0AD6" w:rsidRPr="006D3DD7">
        <w:rPr>
          <w:color w:val="000009"/>
          <w:sz w:val="24"/>
          <w:szCs w:val="24"/>
          <w:lang w:val="ru-RU"/>
        </w:rPr>
        <w:t>приложение</w:t>
      </w:r>
      <w:r w:rsidR="00BF7EA4" w:rsidRPr="006D3DD7">
        <w:rPr>
          <w:color w:val="000009"/>
          <w:sz w:val="24"/>
          <w:szCs w:val="24"/>
          <w:lang w:val="ru-RU"/>
        </w:rPr>
        <w:t>м</w:t>
      </w:r>
      <w:r w:rsidR="005E0AD6" w:rsidRPr="006D3DD7">
        <w:rPr>
          <w:color w:val="000009"/>
          <w:sz w:val="24"/>
          <w:szCs w:val="24"/>
          <w:lang w:val="ru-RU"/>
        </w:rPr>
        <w:t xml:space="preserve"> №1</w:t>
      </w:r>
      <w:r w:rsidR="00225D78" w:rsidRPr="006D3DD7">
        <w:rPr>
          <w:color w:val="000009"/>
          <w:sz w:val="24"/>
          <w:szCs w:val="24"/>
          <w:lang w:val="ru-RU"/>
        </w:rPr>
        <w:t xml:space="preserve"> к аукционной</w:t>
      </w:r>
      <w:r w:rsidR="00225D78" w:rsidRPr="006D3DD7">
        <w:rPr>
          <w:color w:val="000009"/>
          <w:spacing w:val="-22"/>
          <w:sz w:val="24"/>
          <w:szCs w:val="24"/>
          <w:lang w:val="ru-RU"/>
        </w:rPr>
        <w:t xml:space="preserve"> </w:t>
      </w:r>
      <w:r w:rsidR="00BF7EA4" w:rsidRPr="006D3DD7">
        <w:rPr>
          <w:color w:val="000009"/>
          <w:sz w:val="24"/>
          <w:szCs w:val="24"/>
          <w:lang w:val="ru-RU"/>
        </w:rPr>
        <w:t>документации</w:t>
      </w:r>
      <w:r w:rsidR="00225D78" w:rsidRPr="006D3DD7">
        <w:rPr>
          <w:color w:val="000009"/>
          <w:sz w:val="24"/>
          <w:szCs w:val="24"/>
          <w:lang w:val="ru-RU"/>
        </w:rPr>
        <w:t>.</w:t>
      </w:r>
    </w:p>
    <w:p w:rsidR="005E0AD6" w:rsidRPr="006D3DD7" w:rsidRDefault="00067F58" w:rsidP="00067F58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</w:pPr>
      <w:r>
        <w:rPr>
          <w:color w:val="000009"/>
        </w:rPr>
        <w:t xml:space="preserve">             </w:t>
      </w:r>
      <w:r w:rsidR="005E0AD6" w:rsidRPr="006D3DD7">
        <w:rPr>
          <w:b/>
        </w:rPr>
        <w:t>3. Существующие обременения про</w:t>
      </w:r>
      <w:r w:rsidR="00DB464A" w:rsidRPr="006D3DD7">
        <w:rPr>
          <w:b/>
        </w:rPr>
        <w:t>даваемого имущества</w:t>
      </w:r>
      <w:r w:rsidR="00DB464A" w:rsidRPr="006D3DD7">
        <w:t>:</w:t>
      </w:r>
      <w:r w:rsidR="00DC15ED">
        <w:t xml:space="preserve"> отсутствуют</w:t>
      </w:r>
      <w:r w:rsidR="00DB464A" w:rsidRPr="006D3DD7">
        <w:t>.</w:t>
      </w:r>
    </w:p>
    <w:p w:rsidR="00DB464A" w:rsidRPr="006D3DD7" w:rsidRDefault="00067F58" w:rsidP="00067F58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 </w:t>
      </w:r>
      <w:r w:rsidR="00020E3A">
        <w:rPr>
          <w:b/>
        </w:rPr>
        <w:t>4. Порядок проведения аукциона</w:t>
      </w:r>
      <w:r w:rsidR="00621F1C">
        <w:rPr>
          <w:b/>
        </w:rPr>
        <w:t>:</w:t>
      </w:r>
      <w:r w:rsidR="00020E3A">
        <w:rPr>
          <w:b/>
        </w:rPr>
        <w:t xml:space="preserve"> в соответствии с п.4 аукционной докуме</w:t>
      </w:r>
      <w:r w:rsidR="005E4F4A">
        <w:rPr>
          <w:b/>
        </w:rPr>
        <w:t>н</w:t>
      </w:r>
      <w:r w:rsidR="00020E3A">
        <w:rPr>
          <w:b/>
        </w:rPr>
        <w:t>тации</w:t>
      </w:r>
      <w:r w:rsidR="00F858F0">
        <w:rPr>
          <w:b/>
        </w:rPr>
        <w:t>.</w:t>
      </w:r>
    </w:p>
    <w:p w:rsidR="00247B9C" w:rsidRDefault="005E635A" w:rsidP="00247B9C">
      <w:pPr>
        <w:keepNext/>
        <w:keepLines/>
        <w:ind w:firstLine="720"/>
        <w:outlineLvl w:val="0"/>
        <w:rPr>
          <w:rFonts w:eastAsia="Arial Unicode MS"/>
          <w:b/>
          <w:bCs/>
          <w:sz w:val="24"/>
          <w:szCs w:val="24"/>
          <w:lang w:val="ru-RU"/>
        </w:rPr>
      </w:pPr>
      <w:r>
        <w:rPr>
          <w:rFonts w:eastAsia="Arial Unicode MS"/>
          <w:b/>
          <w:bCs/>
          <w:sz w:val="24"/>
          <w:szCs w:val="24"/>
          <w:lang w:val="ru-RU"/>
        </w:rPr>
        <w:t xml:space="preserve"> </w:t>
      </w:r>
      <w:r w:rsidR="00DB464A" w:rsidRPr="006D3DD7">
        <w:rPr>
          <w:rFonts w:eastAsia="Arial Unicode MS"/>
          <w:b/>
          <w:bCs/>
          <w:sz w:val="24"/>
          <w:szCs w:val="24"/>
          <w:lang w:val="ru-RU"/>
        </w:rPr>
        <w:t>5.</w:t>
      </w:r>
      <w:r w:rsidR="0054027C" w:rsidRPr="006D3DD7">
        <w:rPr>
          <w:rFonts w:eastAsia="Arial Unicode MS"/>
          <w:b/>
          <w:bCs/>
          <w:sz w:val="24"/>
          <w:szCs w:val="24"/>
          <w:lang w:val="ru-RU"/>
        </w:rPr>
        <w:t>Оформление участия в аукционе:</w:t>
      </w:r>
    </w:p>
    <w:p w:rsidR="00AE5197" w:rsidRDefault="006C7622" w:rsidP="00310289">
      <w:pPr>
        <w:widowControl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ем</w:t>
      </w:r>
      <w:r w:rsidR="00AE5197" w:rsidRPr="00AE5197">
        <w:rPr>
          <w:sz w:val="24"/>
          <w:szCs w:val="24"/>
          <w:lang w:val="ru-RU" w:eastAsia="ru-RU"/>
        </w:rPr>
        <w:t xml:space="preserve"> заявок: </w:t>
      </w:r>
      <w:r w:rsidR="00AE5197" w:rsidRPr="00755EC1">
        <w:rPr>
          <w:color w:val="FF0000"/>
          <w:sz w:val="24"/>
          <w:szCs w:val="24"/>
          <w:lang w:val="ru-RU" w:eastAsia="ru-RU"/>
        </w:rPr>
        <w:t>с</w:t>
      </w:r>
      <w:r w:rsidR="00310289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755EC1" w:rsidRPr="00755EC1">
        <w:rPr>
          <w:color w:val="FF0000"/>
          <w:sz w:val="24"/>
          <w:szCs w:val="24"/>
          <w:lang w:val="ru-RU" w:eastAsia="ru-RU"/>
        </w:rPr>
        <w:t>27</w:t>
      </w:r>
      <w:r w:rsidR="00DC15ED" w:rsidRPr="00755EC1">
        <w:rPr>
          <w:color w:val="FF0000"/>
          <w:sz w:val="24"/>
          <w:szCs w:val="24"/>
          <w:lang w:val="ru-RU" w:eastAsia="ru-RU"/>
        </w:rPr>
        <w:t xml:space="preserve"> мая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CD70FF">
        <w:rPr>
          <w:color w:val="FF0000"/>
          <w:sz w:val="24"/>
          <w:szCs w:val="24"/>
          <w:lang w:val="ru-RU" w:eastAsia="ru-RU"/>
        </w:rPr>
        <w:t>по 24</w:t>
      </w:r>
      <w:bookmarkStart w:id="0" w:name="_GoBack"/>
      <w:bookmarkEnd w:id="0"/>
      <w:r w:rsidR="00DC15ED" w:rsidRPr="00755EC1">
        <w:rPr>
          <w:color w:val="FF0000"/>
          <w:sz w:val="24"/>
          <w:szCs w:val="24"/>
          <w:lang w:val="ru-RU" w:eastAsia="ru-RU"/>
        </w:rPr>
        <w:t xml:space="preserve"> июня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AE5197" w:rsidRPr="00AE5197">
        <w:rPr>
          <w:sz w:val="24"/>
          <w:szCs w:val="24"/>
          <w:lang w:val="ru-RU" w:eastAsia="ru-RU"/>
        </w:rPr>
        <w:t>по адресу:</w:t>
      </w:r>
      <w:r w:rsidR="00DC15ED">
        <w:rPr>
          <w:sz w:val="24"/>
          <w:szCs w:val="24"/>
          <w:lang w:val="ru-RU" w:eastAsia="ru-RU"/>
        </w:rPr>
        <w:t xml:space="preserve"> </w:t>
      </w:r>
      <w:r w:rsidR="00DC15ED">
        <w:rPr>
          <w:lang w:val="ru-RU"/>
        </w:rPr>
        <w:t xml:space="preserve">город </w:t>
      </w:r>
      <w:r w:rsidR="00DC15ED" w:rsidRPr="006D3DD7">
        <w:rPr>
          <w:lang w:val="ru-RU"/>
        </w:rPr>
        <w:t>Пенз</w:t>
      </w:r>
      <w:r w:rsidR="00DC15ED">
        <w:rPr>
          <w:lang w:val="ru-RU"/>
        </w:rPr>
        <w:t>а,</w:t>
      </w:r>
      <w:r w:rsidR="00DC15ED" w:rsidRPr="006D3DD7">
        <w:rPr>
          <w:lang w:val="ru-RU"/>
        </w:rPr>
        <w:t xml:space="preserve"> пл. М.</w:t>
      </w:r>
      <w:r w:rsidR="00E2366E">
        <w:rPr>
          <w:lang w:val="ru-RU"/>
        </w:rPr>
        <w:t xml:space="preserve"> Жукова, 4</w:t>
      </w:r>
      <w:r w:rsidR="00DC15ED">
        <w:rPr>
          <w:lang w:val="ru-RU"/>
        </w:rPr>
        <w:t>. Контактный т</w:t>
      </w:r>
      <w:r w:rsidR="00DC15ED" w:rsidRPr="006D3DD7">
        <w:rPr>
          <w:lang w:val="ru-RU"/>
        </w:rPr>
        <w:t>елефон</w:t>
      </w:r>
      <w:r w:rsidR="00DC15ED">
        <w:rPr>
          <w:lang w:val="ru-RU"/>
        </w:rPr>
        <w:t xml:space="preserve"> (факс)</w:t>
      </w:r>
      <w:r w:rsidR="00DC15ED" w:rsidRPr="006D3DD7">
        <w:rPr>
          <w:lang w:val="ru-RU"/>
        </w:rPr>
        <w:t>: 54-19-04</w:t>
      </w:r>
      <w:r w:rsidR="007A5EF8">
        <w:rPr>
          <w:lang w:val="ru-RU"/>
        </w:rPr>
        <w:t xml:space="preserve"> каб.122</w:t>
      </w:r>
      <w:r w:rsidR="0095561A">
        <w:rPr>
          <w:lang w:val="ru-RU"/>
        </w:rPr>
        <w:t>,</w:t>
      </w:r>
      <w:r w:rsidR="007A5EF8">
        <w:rPr>
          <w:lang w:val="ru-RU"/>
        </w:rPr>
        <w:t xml:space="preserve"> </w:t>
      </w:r>
      <w:r w:rsidR="00AE5197" w:rsidRPr="00AE5197">
        <w:rPr>
          <w:sz w:val="24"/>
          <w:szCs w:val="24"/>
          <w:lang w:val="ru-RU" w:eastAsia="ru-RU"/>
        </w:rPr>
        <w:t>с понедельника п</w:t>
      </w:r>
      <w:r w:rsidR="007A5EF8">
        <w:rPr>
          <w:sz w:val="24"/>
          <w:szCs w:val="24"/>
          <w:lang w:val="ru-RU" w:eastAsia="ru-RU"/>
        </w:rPr>
        <w:t>о пятницу с 9 часов 00 мин до 18</w:t>
      </w:r>
      <w:r w:rsidR="00AE5197" w:rsidRPr="00AE5197">
        <w:rPr>
          <w:sz w:val="24"/>
          <w:szCs w:val="24"/>
          <w:lang w:val="ru-RU" w:eastAsia="ru-RU"/>
        </w:rPr>
        <w:t xml:space="preserve"> часов 00 мин. по местному </w:t>
      </w:r>
      <w:r w:rsidR="007A5EF8">
        <w:rPr>
          <w:sz w:val="24"/>
          <w:szCs w:val="24"/>
          <w:lang w:val="ru-RU" w:eastAsia="ru-RU"/>
        </w:rPr>
        <w:t>времени с перерывом на обед с 13</w:t>
      </w:r>
      <w:r w:rsidR="00AE5197" w:rsidRPr="00AE5197">
        <w:rPr>
          <w:sz w:val="24"/>
          <w:szCs w:val="24"/>
          <w:lang w:val="ru-RU" w:eastAsia="ru-RU"/>
        </w:rPr>
        <w:t xml:space="preserve"> часов 00 мин. до 1</w:t>
      </w:r>
      <w:r w:rsidR="007A5EF8">
        <w:rPr>
          <w:sz w:val="24"/>
          <w:szCs w:val="24"/>
          <w:lang w:val="ru-RU" w:eastAsia="ru-RU"/>
        </w:rPr>
        <w:t>4</w:t>
      </w:r>
      <w:r w:rsidR="005E635A">
        <w:rPr>
          <w:sz w:val="24"/>
          <w:szCs w:val="24"/>
          <w:lang w:val="ru-RU" w:eastAsia="ru-RU"/>
        </w:rPr>
        <w:t xml:space="preserve"> часов 00 мин.</w:t>
      </w:r>
    </w:p>
    <w:p w:rsidR="005E635A" w:rsidRDefault="005E635A" w:rsidP="00247B9C">
      <w:pPr>
        <w:keepNext/>
        <w:keepLines/>
        <w:ind w:firstLine="720"/>
        <w:outlineLvl w:val="0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Оформление заявки осуществляется в соответствии с п.5 аукционной документации.</w:t>
      </w:r>
    </w:p>
    <w:p w:rsidR="005E635A" w:rsidRDefault="005E635A" w:rsidP="004F1226">
      <w:pPr>
        <w:tabs>
          <w:tab w:val="left" w:pos="490"/>
        </w:tabs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Форма заявки </w:t>
      </w:r>
      <w:r w:rsidRPr="006D3DD7">
        <w:rPr>
          <w:rFonts w:eastAsia="Arial Unicode MS"/>
          <w:sz w:val="24"/>
          <w:szCs w:val="24"/>
          <w:lang w:val="ru-RU"/>
        </w:rPr>
        <w:t>на участие в аукционе</w:t>
      </w:r>
      <w:r>
        <w:rPr>
          <w:rFonts w:eastAsia="Arial Unicode MS"/>
          <w:sz w:val="24"/>
          <w:szCs w:val="24"/>
          <w:lang w:val="ru-RU"/>
        </w:rPr>
        <w:t xml:space="preserve"> заполняется в соответствии с приложением № 2 к аукционной документации.</w:t>
      </w:r>
    </w:p>
    <w:p w:rsidR="0054027C" w:rsidRDefault="00247B9C" w:rsidP="006D3DD7">
      <w:pPr>
        <w:autoSpaceDE w:val="0"/>
        <w:autoSpaceDN w:val="0"/>
        <w:ind w:firstLine="54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54027C" w:rsidRPr="006D3DD7">
        <w:rPr>
          <w:b/>
          <w:sz w:val="24"/>
          <w:szCs w:val="24"/>
          <w:lang w:val="ru-RU"/>
        </w:rPr>
        <w:t>6. Определение лица выигравшего аукцион:</w:t>
      </w:r>
    </w:p>
    <w:p w:rsidR="00AE5197" w:rsidRDefault="00AE5197" w:rsidP="00AE5197">
      <w:pPr>
        <w:widowControl/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 w:eastAsia="ru-RU"/>
        </w:rPr>
      </w:pPr>
      <w:r w:rsidRPr="005E4F4A">
        <w:rPr>
          <w:rFonts w:eastAsia="Arial Unicode MS"/>
          <w:bCs/>
          <w:sz w:val="24"/>
          <w:szCs w:val="24"/>
          <w:lang w:val="ru-RU" w:eastAsia="ru-RU"/>
        </w:rPr>
        <w:t>Победитель аукциона</w:t>
      </w:r>
      <w:r w:rsidRPr="00AE5197">
        <w:rPr>
          <w:rFonts w:eastAsia="Arial Unicode MS"/>
          <w:sz w:val="24"/>
          <w:szCs w:val="24"/>
          <w:lang w:val="ru-RU" w:eastAsia="ru-RU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.</w:t>
      </w:r>
    </w:p>
    <w:p w:rsidR="00C130B4" w:rsidRPr="00C130B4" w:rsidRDefault="00C130B4" w:rsidP="00C130B4">
      <w:pPr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C130B4">
        <w:rPr>
          <w:rFonts w:eastAsia="Arial Unicode MS"/>
          <w:sz w:val="24"/>
          <w:szCs w:val="24"/>
          <w:lang w:val="ru-RU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54027C" w:rsidRPr="006D3DD7" w:rsidRDefault="004F6E24" w:rsidP="00247B9C">
      <w:pPr>
        <w:keepNext/>
        <w:keepLines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6D3DD7">
        <w:rPr>
          <w:rFonts w:eastAsia="Arial Unicode MS"/>
          <w:b/>
          <w:bCs/>
          <w:sz w:val="24"/>
          <w:szCs w:val="24"/>
          <w:lang w:val="ru-RU"/>
        </w:rPr>
        <w:tab/>
        <w:t>7.Сведения о начальной цене аукциона:</w:t>
      </w:r>
    </w:p>
    <w:p w:rsidR="004F6E24" w:rsidRPr="006D3DD7" w:rsidRDefault="009C57C3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Н</w:t>
      </w:r>
      <w:r w:rsidR="004F6E24" w:rsidRPr="006D3DD7">
        <w:rPr>
          <w:rFonts w:eastAsia="Arial Unicode MS"/>
          <w:sz w:val="24"/>
          <w:szCs w:val="24"/>
          <w:lang w:val="ru-RU"/>
        </w:rPr>
        <w:t>ачальная цена предмета аукциона определяется в соответствии с п.7 Порядка размещения нестационарных торговых объектов на территории Пензенской области, утвержденного приложением №1 Приказа 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.</w:t>
      </w:r>
    </w:p>
    <w:p w:rsidR="00EF7CAC" w:rsidRPr="00247B9C" w:rsidRDefault="003A719D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color w:val="000009"/>
          <w:sz w:val="24"/>
          <w:szCs w:val="24"/>
          <w:lang w:val="ru-RU"/>
        </w:rPr>
        <w:t>Начальная цена предмета аукциона</w:t>
      </w:r>
      <w:r w:rsidR="00936126">
        <w:rPr>
          <w:color w:val="000009"/>
          <w:sz w:val="24"/>
          <w:szCs w:val="24"/>
          <w:lang w:val="ru-RU"/>
        </w:rPr>
        <w:t xml:space="preserve"> согласно приложению</w:t>
      </w:r>
      <w:r w:rsidRPr="006D3DD7">
        <w:rPr>
          <w:color w:val="000009"/>
          <w:sz w:val="24"/>
          <w:szCs w:val="24"/>
          <w:lang w:val="ru-RU"/>
        </w:rPr>
        <w:t xml:space="preserve"> №1 к аукционной документации. </w:t>
      </w:r>
    </w:p>
    <w:p w:rsidR="00247B9C" w:rsidRDefault="00BF7EA4" w:rsidP="00AE51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8.Проект договора, заключаемого по результатам проведения аукцион</w:t>
      </w:r>
      <w:bookmarkStart w:id="1" w:name="P2902"/>
      <w:bookmarkEnd w:id="1"/>
      <w:r w:rsidR="00FE2BA3">
        <w:rPr>
          <w:rFonts w:eastAsia="Arial Unicode MS"/>
          <w:b/>
          <w:sz w:val="24"/>
          <w:szCs w:val="24"/>
          <w:lang w:val="ru-RU"/>
        </w:rPr>
        <w:t>а</w:t>
      </w:r>
      <w:r w:rsidR="00222413">
        <w:rPr>
          <w:rFonts w:eastAsia="Arial Unicode MS"/>
          <w:b/>
          <w:sz w:val="24"/>
          <w:szCs w:val="24"/>
          <w:lang w:val="ru-RU"/>
        </w:rPr>
        <w:t xml:space="preserve"> </w:t>
      </w:r>
      <w:r w:rsidR="00110C6C">
        <w:rPr>
          <w:rFonts w:eastAsia="Arial Unicode MS"/>
          <w:b/>
          <w:sz w:val="24"/>
          <w:szCs w:val="24"/>
          <w:lang w:val="ru-RU"/>
        </w:rPr>
        <w:t>в соответствии с приложением № 3 к аукционной документации.</w:t>
      </w:r>
    </w:p>
    <w:p w:rsidR="008E0E97" w:rsidRPr="006D3DD7" w:rsidRDefault="008E0E97" w:rsidP="008E0E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9.Размер задатка,  порядок его внесения  и возврат участниками аукциона</w:t>
      </w:r>
      <w:r w:rsidR="000022D3">
        <w:rPr>
          <w:rFonts w:eastAsia="Arial Unicode MS"/>
          <w:b/>
          <w:sz w:val="24"/>
          <w:szCs w:val="24"/>
          <w:lang w:val="ru-RU"/>
        </w:rPr>
        <w:t>,</w:t>
      </w:r>
      <w:r w:rsidRPr="006D3DD7">
        <w:rPr>
          <w:rFonts w:eastAsia="Arial Unicode MS"/>
          <w:b/>
          <w:sz w:val="24"/>
          <w:szCs w:val="24"/>
          <w:lang w:val="ru-RU"/>
        </w:rPr>
        <w:t xml:space="preserve"> реквизиты счета для перечисления задатка</w:t>
      </w:r>
    </w:p>
    <w:p w:rsidR="008E0E97" w:rsidRDefault="008E0E97" w:rsidP="008E0E97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50 процентов от начальной цены предмета аукциона и является равной для всех участников аукциона.</w:t>
      </w:r>
    </w:p>
    <w:p w:rsidR="00C43409" w:rsidRDefault="00EE2081" w:rsidP="008E0E97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П</w:t>
      </w:r>
      <w:r w:rsidR="00C43409" w:rsidRPr="00EE2081">
        <w:rPr>
          <w:rFonts w:eastAsia="Arial Unicode MS"/>
          <w:sz w:val="24"/>
          <w:szCs w:val="24"/>
          <w:lang w:val="ru-RU"/>
        </w:rPr>
        <w:t>орядок его внесения  и возврат участниками аукциона реквизиты счета для перечисления задатка</w:t>
      </w:r>
      <w:r w:rsidR="00C43409" w:rsidRPr="006D3DD7">
        <w:rPr>
          <w:rFonts w:eastAsia="Arial Unicode MS"/>
          <w:sz w:val="24"/>
          <w:szCs w:val="24"/>
          <w:lang w:val="ru-RU"/>
        </w:rPr>
        <w:t xml:space="preserve"> </w:t>
      </w:r>
      <w:r w:rsidR="00C43409">
        <w:rPr>
          <w:rFonts w:eastAsia="Arial Unicode MS"/>
          <w:sz w:val="24"/>
          <w:szCs w:val="24"/>
          <w:lang w:val="ru-RU"/>
        </w:rPr>
        <w:t>в соответствии с п.9 аукционной документации.</w:t>
      </w:r>
    </w:p>
    <w:p w:rsidR="008E0E97" w:rsidRDefault="008E0E97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</w:p>
    <w:p w:rsidR="00C361F1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Заместитель главы </w:t>
      </w:r>
    </w:p>
    <w:p w:rsidR="008E0E97" w:rsidRPr="006D3DD7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администрации города Пензы                                                                                   А.В. Шевченко</w:t>
      </w:r>
    </w:p>
    <w:p w:rsidR="00C361F1" w:rsidRDefault="00C361F1" w:rsidP="008E0E97">
      <w:pPr>
        <w:rPr>
          <w:color w:val="FF0000"/>
          <w:sz w:val="24"/>
          <w:szCs w:val="24"/>
          <w:lang w:val="ru-RU"/>
        </w:rPr>
      </w:pPr>
    </w:p>
    <w:p w:rsidR="00C361F1" w:rsidRPr="00EE2081" w:rsidRDefault="00C361F1" w:rsidP="008E0E97">
      <w:pPr>
        <w:rPr>
          <w:color w:val="FF0000"/>
          <w:sz w:val="24"/>
          <w:szCs w:val="24"/>
          <w:lang w:val="ru-RU"/>
        </w:rPr>
      </w:pPr>
    </w:p>
    <w:sectPr w:rsidR="00C361F1" w:rsidRPr="00EE2081" w:rsidSect="00EF7CAC">
      <w:pgSz w:w="11910" w:h="16840"/>
      <w:pgMar w:top="1540" w:right="3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7D48"/>
    <w:rsid w:val="000956D8"/>
    <w:rsid w:val="000B1D10"/>
    <w:rsid w:val="000C166A"/>
    <w:rsid w:val="000D6881"/>
    <w:rsid w:val="00104D67"/>
    <w:rsid w:val="00110C6C"/>
    <w:rsid w:val="00137EE0"/>
    <w:rsid w:val="00140C4E"/>
    <w:rsid w:val="0018784E"/>
    <w:rsid w:val="001C3478"/>
    <w:rsid w:val="00222413"/>
    <w:rsid w:val="00225D78"/>
    <w:rsid w:val="00247B9C"/>
    <w:rsid w:val="00310289"/>
    <w:rsid w:val="003117DC"/>
    <w:rsid w:val="003A719D"/>
    <w:rsid w:val="00452144"/>
    <w:rsid w:val="00481589"/>
    <w:rsid w:val="00486002"/>
    <w:rsid w:val="00496829"/>
    <w:rsid w:val="004F1226"/>
    <w:rsid w:val="004F6E24"/>
    <w:rsid w:val="00502B37"/>
    <w:rsid w:val="00515E88"/>
    <w:rsid w:val="0054027C"/>
    <w:rsid w:val="005E0AD6"/>
    <w:rsid w:val="005E4F4A"/>
    <w:rsid w:val="005E635A"/>
    <w:rsid w:val="00601161"/>
    <w:rsid w:val="00621F1C"/>
    <w:rsid w:val="00626AFA"/>
    <w:rsid w:val="00630C2A"/>
    <w:rsid w:val="0069305E"/>
    <w:rsid w:val="006C7622"/>
    <w:rsid w:val="006D3DD7"/>
    <w:rsid w:val="006D694C"/>
    <w:rsid w:val="00717FEF"/>
    <w:rsid w:val="00725117"/>
    <w:rsid w:val="00755EC1"/>
    <w:rsid w:val="0078338A"/>
    <w:rsid w:val="007A5EF8"/>
    <w:rsid w:val="007C100F"/>
    <w:rsid w:val="007F4D23"/>
    <w:rsid w:val="00803ABA"/>
    <w:rsid w:val="00810094"/>
    <w:rsid w:val="00831059"/>
    <w:rsid w:val="00831422"/>
    <w:rsid w:val="00857236"/>
    <w:rsid w:val="00862936"/>
    <w:rsid w:val="008C67D2"/>
    <w:rsid w:val="008D5EB5"/>
    <w:rsid w:val="008E0E97"/>
    <w:rsid w:val="008E277A"/>
    <w:rsid w:val="00936126"/>
    <w:rsid w:val="0095561A"/>
    <w:rsid w:val="009B5EBF"/>
    <w:rsid w:val="009C57C3"/>
    <w:rsid w:val="009E5278"/>
    <w:rsid w:val="00A068BC"/>
    <w:rsid w:val="00A7367B"/>
    <w:rsid w:val="00A764EF"/>
    <w:rsid w:val="00A859AC"/>
    <w:rsid w:val="00AA3ED9"/>
    <w:rsid w:val="00AB3F5C"/>
    <w:rsid w:val="00AC39AC"/>
    <w:rsid w:val="00AD3CE3"/>
    <w:rsid w:val="00AE5197"/>
    <w:rsid w:val="00B07A0C"/>
    <w:rsid w:val="00B1449D"/>
    <w:rsid w:val="00B31E0E"/>
    <w:rsid w:val="00B42492"/>
    <w:rsid w:val="00B45A15"/>
    <w:rsid w:val="00B5254A"/>
    <w:rsid w:val="00B63643"/>
    <w:rsid w:val="00B81976"/>
    <w:rsid w:val="00BF7EA4"/>
    <w:rsid w:val="00C0374A"/>
    <w:rsid w:val="00C130B4"/>
    <w:rsid w:val="00C361F1"/>
    <w:rsid w:val="00C43409"/>
    <w:rsid w:val="00CD70FF"/>
    <w:rsid w:val="00D026ED"/>
    <w:rsid w:val="00D039DB"/>
    <w:rsid w:val="00D2467E"/>
    <w:rsid w:val="00D33B84"/>
    <w:rsid w:val="00DB464A"/>
    <w:rsid w:val="00DC15ED"/>
    <w:rsid w:val="00DE0D1A"/>
    <w:rsid w:val="00E218EE"/>
    <w:rsid w:val="00E2366E"/>
    <w:rsid w:val="00EE2081"/>
    <w:rsid w:val="00EF7CAC"/>
    <w:rsid w:val="00F1550C"/>
    <w:rsid w:val="00F327A0"/>
    <w:rsid w:val="00F81483"/>
    <w:rsid w:val="00F858F0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A721-7213-4E40-A9DA-17526DA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 Орешкина</cp:lastModifiedBy>
  <cp:revision>7</cp:revision>
  <cp:lastPrinted>2016-05-23T11:07:00Z</cp:lastPrinted>
  <dcterms:created xsi:type="dcterms:W3CDTF">2016-05-24T07:04:00Z</dcterms:created>
  <dcterms:modified xsi:type="dcterms:W3CDTF">2016-05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